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84" w:rsidRDefault="00891584" w:rsidP="00891584">
      <w:pPr>
        <w:jc w:val="right"/>
        <w:rPr>
          <w:b/>
          <w:sz w:val="26"/>
          <w:szCs w:val="26"/>
        </w:rPr>
      </w:pPr>
    </w:p>
    <w:p w:rsidR="009610C9" w:rsidRPr="001C2D82" w:rsidRDefault="002961D7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D8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9610C9" w:rsidRDefault="009610C9">
      <w:pPr>
        <w:pStyle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</w:t>
      </w:r>
    </w:p>
    <w:p w:rsidR="009610C9" w:rsidRDefault="009610C9">
      <w:pPr>
        <w:pStyle w:val="1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 ДУМА  КРИВОШЕИНСКОГО  РАЙОНА                      </w:t>
      </w:r>
    </w:p>
    <w:p w:rsidR="009610C9" w:rsidRDefault="009610C9">
      <w:pPr>
        <w:pStyle w:val="1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    </w:t>
      </w:r>
    </w:p>
    <w:p w:rsidR="009610C9" w:rsidRDefault="001A7817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F4290D" w:rsidRPr="001A7817" w:rsidRDefault="00F4290D">
      <w:pPr>
        <w:jc w:val="center"/>
        <w:rPr>
          <w:color w:val="FF0000"/>
          <w:sz w:val="26"/>
          <w:szCs w:val="26"/>
        </w:rPr>
      </w:pPr>
    </w:p>
    <w:p w:rsidR="009F0D2A" w:rsidRPr="00953AEB" w:rsidRDefault="009F0D2A" w:rsidP="009F0D2A">
      <w:pPr>
        <w:jc w:val="center"/>
        <w:rPr>
          <w:sz w:val="26"/>
          <w:szCs w:val="26"/>
        </w:rPr>
      </w:pPr>
      <w:r w:rsidRPr="00953AEB">
        <w:rPr>
          <w:sz w:val="26"/>
          <w:szCs w:val="26"/>
        </w:rPr>
        <w:t>с.  Кривошеино</w:t>
      </w:r>
    </w:p>
    <w:p w:rsidR="009F0D2A" w:rsidRPr="00953AEB" w:rsidRDefault="009F0D2A" w:rsidP="009F0D2A">
      <w:pPr>
        <w:jc w:val="center"/>
        <w:rPr>
          <w:sz w:val="26"/>
          <w:szCs w:val="26"/>
        </w:rPr>
      </w:pPr>
      <w:r w:rsidRPr="00953AEB">
        <w:rPr>
          <w:sz w:val="26"/>
          <w:szCs w:val="26"/>
        </w:rPr>
        <w:t>Томской области</w:t>
      </w:r>
    </w:p>
    <w:p w:rsidR="00C532D5" w:rsidRDefault="00C532D5">
      <w:pPr>
        <w:rPr>
          <w:sz w:val="26"/>
          <w:szCs w:val="26"/>
        </w:rPr>
      </w:pPr>
    </w:p>
    <w:p w:rsidR="009610C9" w:rsidRPr="00025789" w:rsidRDefault="00D64584">
      <w:r>
        <w:t xml:space="preserve"> </w:t>
      </w:r>
      <w:r w:rsidR="00A11033">
        <w:t xml:space="preserve">   </w:t>
      </w:r>
      <w:r w:rsidR="00891584">
        <w:t>22</w:t>
      </w:r>
      <w:r w:rsidR="00A11033">
        <w:t xml:space="preserve"> </w:t>
      </w:r>
      <w:r w:rsidR="00F4290D">
        <w:t>февраля</w:t>
      </w:r>
      <w:r w:rsidR="006C2D72" w:rsidRPr="00025789">
        <w:t xml:space="preserve"> </w:t>
      </w:r>
      <w:r w:rsidR="009610C9" w:rsidRPr="00025789">
        <w:t>20</w:t>
      </w:r>
      <w:r w:rsidR="00B865FD" w:rsidRPr="00025789">
        <w:t>1</w:t>
      </w:r>
      <w:r w:rsidR="00E57A28">
        <w:t>8</w:t>
      </w:r>
      <w:r w:rsidR="009610C9" w:rsidRPr="00025789">
        <w:t xml:space="preserve"> года                                                                                               </w:t>
      </w:r>
      <w:r w:rsidR="00403B04" w:rsidRPr="00025789">
        <w:t xml:space="preserve">    </w:t>
      </w:r>
      <w:r w:rsidR="00C532D5">
        <w:t xml:space="preserve">            </w:t>
      </w:r>
      <w:r w:rsidR="009610C9" w:rsidRPr="00025789">
        <w:t>№</w:t>
      </w:r>
      <w:r w:rsidR="00D16D00" w:rsidRPr="00025789">
        <w:t xml:space="preserve"> </w:t>
      </w:r>
      <w:r w:rsidR="002961D7">
        <w:t>187</w:t>
      </w:r>
    </w:p>
    <w:p w:rsidR="009610C9" w:rsidRPr="00025789" w:rsidRDefault="009610C9">
      <w:pPr>
        <w:autoSpaceDE w:val="0"/>
        <w:autoSpaceDN w:val="0"/>
        <w:adjustRightInd w:val="0"/>
      </w:pPr>
    </w:p>
    <w:p w:rsidR="008770E2" w:rsidRDefault="009610C9" w:rsidP="00F4290D">
      <w:pPr>
        <w:tabs>
          <w:tab w:val="left" w:pos="9072"/>
        </w:tabs>
        <w:autoSpaceDE w:val="0"/>
        <w:autoSpaceDN w:val="0"/>
        <w:adjustRightInd w:val="0"/>
        <w:ind w:left="1701" w:right="1274"/>
        <w:jc w:val="center"/>
      </w:pPr>
      <w:r w:rsidRPr="00025789">
        <w:t>О</w:t>
      </w:r>
      <w:r w:rsidR="00F4290D">
        <w:t xml:space="preserve">б утверждении перечня муниципальных должностей в муниципальном образовании Кривошеинский район и о </w:t>
      </w:r>
      <w:r w:rsidRPr="00025789">
        <w:t xml:space="preserve"> внесении изменений в решение Думы</w:t>
      </w:r>
      <w:r w:rsidR="00C532D5">
        <w:t xml:space="preserve"> </w:t>
      </w:r>
      <w:r w:rsidRPr="00025789">
        <w:t>Кривошеинского района</w:t>
      </w:r>
      <w:r w:rsidR="00963A73" w:rsidRPr="00025789">
        <w:t xml:space="preserve"> </w:t>
      </w:r>
      <w:r w:rsidRPr="00025789">
        <w:t xml:space="preserve"> </w:t>
      </w:r>
      <w:r w:rsidR="00963A73" w:rsidRPr="00025789">
        <w:t xml:space="preserve">№ </w:t>
      </w:r>
      <w:r w:rsidR="00F4290D">
        <w:t>282</w:t>
      </w:r>
      <w:r w:rsidR="00FF50F9" w:rsidRPr="00025789">
        <w:t xml:space="preserve"> от 2</w:t>
      </w:r>
      <w:r w:rsidR="00E57A28">
        <w:t>1</w:t>
      </w:r>
      <w:r w:rsidR="00963A73" w:rsidRPr="00025789">
        <w:t>.1</w:t>
      </w:r>
      <w:r w:rsidR="00F4290D">
        <w:t>1</w:t>
      </w:r>
      <w:r w:rsidR="00963A73" w:rsidRPr="00025789">
        <w:t>.20</w:t>
      </w:r>
      <w:r w:rsidR="00F4290D">
        <w:t>0</w:t>
      </w:r>
      <w:r w:rsidR="00E57A28">
        <w:t>7</w:t>
      </w:r>
      <w:r w:rsidR="00C532D5">
        <w:t xml:space="preserve"> </w:t>
      </w:r>
      <w:r w:rsidR="00515B32" w:rsidRPr="00025789">
        <w:t>«О</w:t>
      </w:r>
      <w:r w:rsidR="00F4290D">
        <w:t xml:space="preserve"> </w:t>
      </w:r>
      <w:r w:rsidR="00515B32" w:rsidRPr="00025789">
        <w:t xml:space="preserve"> </w:t>
      </w:r>
      <w:r w:rsidR="00F4290D">
        <w:t xml:space="preserve">порядке прохождения муниципальной службы </w:t>
      </w:r>
    </w:p>
    <w:p w:rsidR="00515B32" w:rsidRPr="00025789" w:rsidRDefault="00F4290D" w:rsidP="00F4290D">
      <w:pPr>
        <w:tabs>
          <w:tab w:val="left" w:pos="9072"/>
        </w:tabs>
        <w:autoSpaceDE w:val="0"/>
        <w:autoSpaceDN w:val="0"/>
        <w:adjustRightInd w:val="0"/>
        <w:ind w:left="1701" w:right="1274"/>
        <w:jc w:val="center"/>
      </w:pPr>
      <w:r>
        <w:t>в Кривошеинском районе»</w:t>
      </w:r>
    </w:p>
    <w:p w:rsidR="00EE7A11" w:rsidRPr="00025789" w:rsidRDefault="009610C9" w:rsidP="00515B32">
      <w:pPr>
        <w:autoSpaceDE w:val="0"/>
        <w:autoSpaceDN w:val="0"/>
        <w:adjustRightInd w:val="0"/>
        <w:jc w:val="both"/>
      </w:pPr>
      <w:r w:rsidRPr="00025789">
        <w:tab/>
      </w:r>
    </w:p>
    <w:p w:rsidR="00515B32" w:rsidRDefault="00025789" w:rsidP="00515B32">
      <w:pPr>
        <w:autoSpaceDE w:val="0"/>
        <w:autoSpaceDN w:val="0"/>
        <w:adjustRightInd w:val="0"/>
        <w:jc w:val="both"/>
      </w:pPr>
      <w:r w:rsidRPr="00025789">
        <w:tab/>
      </w:r>
      <w:r w:rsidR="00F4290D">
        <w:t>В соответствии с пунктом 1 статьи 1 Закона Томской об</w:t>
      </w:r>
      <w:r w:rsidR="00F66074">
        <w:t>ласти от 09 октября 2007 года №</w:t>
      </w:r>
      <w:r w:rsidR="00F4290D">
        <w:t>223-ОЗ «О муниципальных должностях в Томской области»</w:t>
      </w:r>
      <w:r w:rsidR="006D3369">
        <w:t>,</w:t>
      </w:r>
    </w:p>
    <w:p w:rsidR="002626D1" w:rsidRPr="00025789" w:rsidRDefault="002626D1" w:rsidP="00515B32">
      <w:pPr>
        <w:autoSpaceDE w:val="0"/>
        <w:autoSpaceDN w:val="0"/>
        <w:adjustRightInd w:val="0"/>
        <w:jc w:val="both"/>
      </w:pPr>
    </w:p>
    <w:p w:rsidR="009610C9" w:rsidRDefault="009610C9" w:rsidP="00F66074">
      <w:pPr>
        <w:pStyle w:val="a4"/>
        <w:spacing w:after="0"/>
        <w:ind w:firstLine="567"/>
      </w:pPr>
      <w:r w:rsidRPr="00EF5F54">
        <w:t>Дума Кривошеинского района РЕШИЛА:</w:t>
      </w:r>
    </w:p>
    <w:p w:rsidR="009610C9" w:rsidRPr="00EF5F54" w:rsidRDefault="009610C9" w:rsidP="00515B32">
      <w:pPr>
        <w:autoSpaceDE w:val="0"/>
        <w:autoSpaceDN w:val="0"/>
        <w:adjustRightInd w:val="0"/>
        <w:jc w:val="both"/>
      </w:pPr>
    </w:p>
    <w:p w:rsidR="00F66074" w:rsidRDefault="00F66074" w:rsidP="00F66074">
      <w:pPr>
        <w:tabs>
          <w:tab w:val="left" w:pos="9639"/>
          <w:tab w:val="left" w:pos="9923"/>
          <w:tab w:val="left" w:pos="10065"/>
        </w:tabs>
        <w:autoSpaceDE w:val="0"/>
        <w:autoSpaceDN w:val="0"/>
        <w:adjustRightInd w:val="0"/>
        <w:ind w:right="-1"/>
        <w:jc w:val="both"/>
      </w:pPr>
      <w:r>
        <w:t xml:space="preserve">         1.Внести в </w:t>
      </w:r>
      <w:r w:rsidRPr="00025789">
        <w:t>решение Думы</w:t>
      </w:r>
      <w:r>
        <w:t xml:space="preserve"> </w:t>
      </w:r>
      <w:r w:rsidRPr="00025789">
        <w:t xml:space="preserve">Кривошеинского района  № </w:t>
      </w:r>
      <w:r>
        <w:t>282</w:t>
      </w:r>
      <w:r w:rsidRPr="00025789">
        <w:t xml:space="preserve"> от 2</w:t>
      </w:r>
      <w:r>
        <w:t>1</w:t>
      </w:r>
      <w:r w:rsidRPr="00025789">
        <w:t>.1</w:t>
      </w:r>
      <w:r>
        <w:t>1</w:t>
      </w:r>
      <w:r w:rsidRPr="00025789">
        <w:t>.20</w:t>
      </w:r>
      <w:r>
        <w:t xml:space="preserve">07 </w:t>
      </w:r>
      <w:r w:rsidRPr="00025789">
        <w:t>«О</w:t>
      </w:r>
      <w:r>
        <w:t xml:space="preserve"> </w:t>
      </w:r>
      <w:r w:rsidRPr="00025789">
        <w:t xml:space="preserve"> </w:t>
      </w:r>
      <w:r>
        <w:t>порядке прохождения муниципальной службы в Кривошеинском районе» (далее – Решение Думы) следующие изменения:</w:t>
      </w:r>
    </w:p>
    <w:p w:rsidR="00555261" w:rsidRPr="00EF5F54" w:rsidRDefault="00F66074" w:rsidP="00F66074">
      <w:pPr>
        <w:tabs>
          <w:tab w:val="left" w:pos="9639"/>
          <w:tab w:val="left" w:pos="9923"/>
          <w:tab w:val="left" w:pos="10065"/>
        </w:tabs>
        <w:autoSpaceDE w:val="0"/>
        <w:autoSpaceDN w:val="0"/>
        <w:adjustRightInd w:val="0"/>
        <w:ind w:right="-1"/>
        <w:jc w:val="both"/>
      </w:pPr>
      <w:r>
        <w:t xml:space="preserve">         1.1.в приложении № 2 к положению «О порядке прохождения муниципальной службы в Кривошеинском районе»</w:t>
      </w:r>
      <w:r w:rsidR="008503B1">
        <w:t>,</w:t>
      </w:r>
      <w:r>
        <w:t xml:space="preserve"> утвержденном Решением Думы раздел 1 Реестр должностей муниципальной службы в Кривошеинском районе исключить.</w:t>
      </w:r>
    </w:p>
    <w:p w:rsidR="00F66074" w:rsidRDefault="00C759AB" w:rsidP="00C759AB">
      <w:pPr>
        <w:tabs>
          <w:tab w:val="left" w:pos="9639"/>
          <w:tab w:val="left" w:pos="9923"/>
          <w:tab w:val="left" w:pos="10065"/>
        </w:tabs>
        <w:autoSpaceDE w:val="0"/>
        <w:autoSpaceDN w:val="0"/>
        <w:adjustRightInd w:val="0"/>
        <w:ind w:right="-1"/>
        <w:jc w:val="both"/>
      </w:pPr>
      <w:r>
        <w:t xml:space="preserve">         </w:t>
      </w:r>
      <w:r w:rsidR="00CB031B">
        <w:t>2.</w:t>
      </w:r>
      <w:r w:rsidR="00F66074">
        <w:t>Утвердить Перечень муниципальных должностей в муниципальном образовании Кривошеинский район согласно приложению к настоящему решению.</w:t>
      </w:r>
    </w:p>
    <w:p w:rsidR="00EE7A11" w:rsidRPr="00EF5F54" w:rsidRDefault="00E57A28" w:rsidP="005134EF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6074">
        <w:rPr>
          <w:rFonts w:ascii="Times New Roman" w:hAnsi="Times New Roman" w:cs="Times New Roman"/>
          <w:sz w:val="24"/>
          <w:szCs w:val="24"/>
        </w:rPr>
        <w:t>.</w:t>
      </w:r>
      <w:r w:rsidR="00EE7A11" w:rsidRPr="00EF5F5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Районные вести»</w:t>
      </w:r>
      <w:r w:rsidR="00C83613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</w:t>
      </w:r>
      <w:r w:rsidR="005134EF">
        <w:rPr>
          <w:rFonts w:ascii="Times New Roman" w:hAnsi="Times New Roman" w:cs="Times New Roman"/>
          <w:sz w:val="24"/>
          <w:szCs w:val="24"/>
        </w:rPr>
        <w:t>.</w:t>
      </w:r>
    </w:p>
    <w:p w:rsidR="00EE7A11" w:rsidRPr="00EF5F54" w:rsidRDefault="00E57A28" w:rsidP="005134EF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6074">
        <w:rPr>
          <w:rFonts w:ascii="Times New Roman" w:hAnsi="Times New Roman" w:cs="Times New Roman"/>
          <w:sz w:val="24"/>
          <w:szCs w:val="24"/>
        </w:rPr>
        <w:t>.</w:t>
      </w:r>
      <w:r w:rsidR="00EE7A11" w:rsidRPr="00EF5F54">
        <w:rPr>
          <w:rFonts w:ascii="Times New Roman" w:hAnsi="Times New Roman"/>
          <w:sz w:val="24"/>
          <w:szCs w:val="24"/>
        </w:rPr>
        <w:t>Настоящее Решение вступает в силу с</w:t>
      </w:r>
      <w:r w:rsidR="00C759AB">
        <w:rPr>
          <w:rFonts w:ascii="Times New Roman" w:hAnsi="Times New Roman"/>
          <w:sz w:val="24"/>
          <w:szCs w:val="24"/>
        </w:rPr>
        <w:t>о</w:t>
      </w:r>
      <w:r w:rsidR="00EE7A11" w:rsidRPr="00EF5F54">
        <w:rPr>
          <w:rFonts w:ascii="Times New Roman" w:hAnsi="Times New Roman"/>
          <w:sz w:val="24"/>
          <w:szCs w:val="24"/>
        </w:rPr>
        <w:t xml:space="preserve"> д</w:t>
      </w:r>
      <w:r w:rsidR="00C759AB">
        <w:rPr>
          <w:rFonts w:ascii="Times New Roman" w:hAnsi="Times New Roman"/>
          <w:sz w:val="24"/>
          <w:szCs w:val="24"/>
        </w:rPr>
        <w:t>ня его</w:t>
      </w:r>
      <w:r w:rsidR="00EE7A11" w:rsidRPr="00EF5F54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EE7A11" w:rsidRPr="00EF5F54">
        <w:rPr>
          <w:rFonts w:ascii="Times New Roman" w:hAnsi="Times New Roman" w:cs="Times New Roman"/>
          <w:sz w:val="24"/>
          <w:szCs w:val="24"/>
        </w:rPr>
        <w:t>.</w:t>
      </w:r>
    </w:p>
    <w:p w:rsidR="00EE7A11" w:rsidRPr="00EF5F54" w:rsidRDefault="00E57A28" w:rsidP="005134EF">
      <w:pPr>
        <w:ind w:firstLine="540"/>
        <w:jc w:val="both"/>
      </w:pPr>
      <w:r>
        <w:t>5</w:t>
      </w:r>
      <w:r w:rsidR="00EE7A11" w:rsidRPr="00EF5F54">
        <w:t>.</w:t>
      </w:r>
      <w:r w:rsidR="00EE7A11" w:rsidRPr="00EF5F54">
        <w:rPr>
          <w:bCs/>
        </w:rPr>
        <w:t xml:space="preserve">Контроль за исполнением настоящего Решения возложить на </w:t>
      </w:r>
      <w:r w:rsidR="00EE7A11" w:rsidRPr="00EF5F54">
        <w:rPr>
          <w:color w:val="000000"/>
        </w:rPr>
        <w:t>комитет Думы Кривошеинского района по бюджету и экономическим вопросам.</w:t>
      </w:r>
    </w:p>
    <w:p w:rsidR="003D381A" w:rsidRPr="00EF5F54" w:rsidRDefault="003D381A" w:rsidP="005134EF">
      <w:pPr>
        <w:autoSpaceDE w:val="0"/>
        <w:autoSpaceDN w:val="0"/>
        <w:adjustRightInd w:val="0"/>
        <w:jc w:val="both"/>
      </w:pPr>
    </w:p>
    <w:p w:rsidR="00E60C1F" w:rsidRPr="00EF5F54" w:rsidRDefault="00E60C1F" w:rsidP="00F7247E">
      <w:pPr>
        <w:autoSpaceDE w:val="0"/>
        <w:autoSpaceDN w:val="0"/>
        <w:adjustRightInd w:val="0"/>
        <w:jc w:val="both"/>
      </w:pPr>
    </w:p>
    <w:p w:rsidR="00E60C1F" w:rsidRPr="00EF5F54" w:rsidRDefault="00E60C1F" w:rsidP="00F7247E">
      <w:pPr>
        <w:autoSpaceDE w:val="0"/>
        <w:autoSpaceDN w:val="0"/>
        <w:adjustRightInd w:val="0"/>
        <w:jc w:val="both"/>
      </w:pPr>
    </w:p>
    <w:p w:rsidR="002961D7" w:rsidRDefault="002961D7" w:rsidP="00F7247E">
      <w:pPr>
        <w:autoSpaceDE w:val="0"/>
        <w:autoSpaceDN w:val="0"/>
        <w:adjustRightInd w:val="0"/>
        <w:jc w:val="both"/>
      </w:pPr>
      <w:r>
        <w:t>Заместитель п</w:t>
      </w:r>
      <w:r w:rsidR="00F7247E" w:rsidRPr="00EF5F54">
        <w:t>редседател</w:t>
      </w:r>
      <w:r>
        <w:t>я</w:t>
      </w:r>
    </w:p>
    <w:p w:rsidR="00F7247E" w:rsidRPr="00EF5F54" w:rsidRDefault="00F7247E" w:rsidP="00F7247E">
      <w:pPr>
        <w:autoSpaceDE w:val="0"/>
        <w:autoSpaceDN w:val="0"/>
        <w:adjustRightInd w:val="0"/>
        <w:jc w:val="both"/>
      </w:pPr>
      <w:r w:rsidRPr="00EF5F54">
        <w:t>Думы Кривошеинского района</w:t>
      </w:r>
      <w:r w:rsidRPr="00EF5F54">
        <w:tab/>
      </w:r>
      <w:r w:rsidR="00E60C1F" w:rsidRPr="00EF5F54">
        <w:t xml:space="preserve">                      </w:t>
      </w:r>
      <w:r w:rsidRPr="00EF5F54">
        <w:tab/>
      </w:r>
      <w:r w:rsidR="00536B93" w:rsidRPr="00EF5F54">
        <w:tab/>
      </w:r>
      <w:r w:rsidR="00E60C1F" w:rsidRPr="00EF5F54">
        <w:t xml:space="preserve">            </w:t>
      </w:r>
      <w:r w:rsidR="002961D7">
        <w:t>А.Н.Поляруш</w:t>
      </w:r>
    </w:p>
    <w:p w:rsidR="00EE7A11" w:rsidRPr="00EF5F54" w:rsidRDefault="00EE7A11" w:rsidP="00F7247E">
      <w:pPr>
        <w:autoSpaceDE w:val="0"/>
        <w:autoSpaceDN w:val="0"/>
        <w:adjustRightInd w:val="0"/>
        <w:jc w:val="both"/>
      </w:pPr>
    </w:p>
    <w:p w:rsidR="007C72AB" w:rsidRPr="00EF5F54" w:rsidRDefault="007C72AB" w:rsidP="00700007">
      <w:pPr>
        <w:autoSpaceDE w:val="0"/>
        <w:autoSpaceDN w:val="0"/>
        <w:adjustRightInd w:val="0"/>
        <w:jc w:val="both"/>
      </w:pPr>
    </w:p>
    <w:p w:rsidR="009610C9" w:rsidRDefault="00F7247E" w:rsidP="00700007">
      <w:pPr>
        <w:autoSpaceDE w:val="0"/>
        <w:autoSpaceDN w:val="0"/>
        <w:adjustRightInd w:val="0"/>
        <w:jc w:val="both"/>
      </w:pPr>
      <w:r w:rsidRPr="00EF5F54">
        <w:t>Глава Кривошеинского района</w:t>
      </w:r>
      <w:r w:rsidR="00E60C1F" w:rsidRPr="00EF5F54">
        <w:t xml:space="preserve">           </w:t>
      </w:r>
      <w:r w:rsidRPr="00EF5F54">
        <w:tab/>
      </w:r>
      <w:r w:rsidRPr="00EF5F54">
        <w:tab/>
      </w:r>
      <w:r w:rsidRPr="00EF5F54">
        <w:tab/>
      </w:r>
      <w:r w:rsidRPr="00EF5F54">
        <w:tab/>
      </w:r>
      <w:r w:rsidR="00D86B79" w:rsidRPr="00EF5F54">
        <w:t>С.А. Тайлашев</w:t>
      </w: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700007">
      <w:pPr>
        <w:autoSpaceDE w:val="0"/>
        <w:autoSpaceDN w:val="0"/>
        <w:adjustRightInd w:val="0"/>
        <w:jc w:val="both"/>
      </w:pPr>
    </w:p>
    <w:p w:rsidR="00C83613" w:rsidRDefault="00C83613" w:rsidP="00C83613">
      <w:pPr>
        <w:autoSpaceDE w:val="0"/>
        <w:autoSpaceDN w:val="0"/>
        <w:adjustRightInd w:val="0"/>
        <w:jc w:val="right"/>
      </w:pPr>
      <w:r>
        <w:t>Приложение к</w:t>
      </w:r>
    </w:p>
    <w:p w:rsidR="00C83613" w:rsidRDefault="00E379AF" w:rsidP="00C83613">
      <w:pPr>
        <w:autoSpaceDE w:val="0"/>
        <w:autoSpaceDN w:val="0"/>
        <w:adjustRightInd w:val="0"/>
        <w:jc w:val="right"/>
      </w:pPr>
      <w:r>
        <w:t>Р</w:t>
      </w:r>
      <w:r w:rsidR="00C83613">
        <w:t>ешению</w:t>
      </w:r>
      <w:r>
        <w:t xml:space="preserve"> Думы №</w:t>
      </w:r>
      <w:r w:rsidR="002961D7">
        <w:t xml:space="preserve"> 187</w:t>
      </w:r>
      <w:r>
        <w:t xml:space="preserve"> от</w:t>
      </w:r>
      <w:r w:rsidR="002961D7">
        <w:t xml:space="preserve"> 22.02.2018</w:t>
      </w:r>
    </w:p>
    <w:p w:rsidR="00E379AF" w:rsidRDefault="00E379AF" w:rsidP="00C83613">
      <w:pPr>
        <w:autoSpaceDE w:val="0"/>
        <w:autoSpaceDN w:val="0"/>
        <w:adjustRightInd w:val="0"/>
        <w:jc w:val="right"/>
      </w:pPr>
    </w:p>
    <w:p w:rsidR="00E379AF" w:rsidRDefault="00E379AF" w:rsidP="00C83613">
      <w:pPr>
        <w:autoSpaceDE w:val="0"/>
        <w:autoSpaceDN w:val="0"/>
        <w:adjustRightInd w:val="0"/>
        <w:jc w:val="right"/>
      </w:pPr>
    </w:p>
    <w:p w:rsidR="00E379AF" w:rsidRDefault="00E379AF" w:rsidP="00E379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9AF">
        <w:rPr>
          <w:b/>
          <w:sz w:val="28"/>
          <w:szCs w:val="28"/>
        </w:rPr>
        <w:t>Перечень муниципальных должностей в муниципальном образовании Кривошеинский район</w:t>
      </w:r>
    </w:p>
    <w:p w:rsidR="00E379AF" w:rsidRDefault="00E379AF" w:rsidP="00E379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</w:tblGrid>
      <w:tr w:rsidR="00DB31C7" w:rsidTr="00891584">
        <w:tc>
          <w:tcPr>
            <w:tcW w:w="817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7088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Наименование муниципальной должности</w:t>
            </w:r>
          </w:p>
        </w:tc>
      </w:tr>
      <w:tr w:rsidR="00DB31C7" w:rsidTr="00891584">
        <w:tc>
          <w:tcPr>
            <w:tcW w:w="817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7088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Глава Кривошеинского района</w:t>
            </w:r>
          </w:p>
        </w:tc>
      </w:tr>
      <w:tr w:rsidR="00DB31C7" w:rsidTr="00891584">
        <w:tc>
          <w:tcPr>
            <w:tcW w:w="817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7088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Председатель контрольно-счетной комиссии муниципального образования</w:t>
            </w:r>
          </w:p>
        </w:tc>
      </w:tr>
      <w:tr w:rsidR="00DB31C7" w:rsidTr="00891584">
        <w:tc>
          <w:tcPr>
            <w:tcW w:w="817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7088" w:type="dxa"/>
          </w:tcPr>
          <w:p w:rsidR="00DB31C7" w:rsidRDefault="00DB31C7" w:rsidP="00891584">
            <w:pPr>
              <w:autoSpaceDE w:val="0"/>
              <w:autoSpaceDN w:val="0"/>
              <w:adjustRightInd w:val="0"/>
              <w:jc w:val="both"/>
            </w:pPr>
            <w:r>
              <w:t>Аудитор контрольно-счетной комиссии муниципального образования</w:t>
            </w:r>
          </w:p>
        </w:tc>
      </w:tr>
    </w:tbl>
    <w:p w:rsidR="00E379AF" w:rsidRPr="00E379AF" w:rsidRDefault="00E379AF" w:rsidP="00E379AF">
      <w:pPr>
        <w:autoSpaceDE w:val="0"/>
        <w:autoSpaceDN w:val="0"/>
        <w:adjustRightInd w:val="0"/>
        <w:jc w:val="both"/>
      </w:pPr>
    </w:p>
    <w:sectPr w:rsidR="00E379AF" w:rsidRPr="00E379AF" w:rsidSect="00700007">
      <w:footerReference w:type="even" r:id="rId9"/>
      <w:footerReference w:type="default" r:id="rId10"/>
      <w:pgSz w:w="11906" w:h="16838"/>
      <w:pgMar w:top="360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00" w:rsidRDefault="00674B00">
      <w:r>
        <w:separator/>
      </w:r>
    </w:p>
  </w:endnote>
  <w:endnote w:type="continuationSeparator" w:id="1">
    <w:p w:rsidR="00674B00" w:rsidRDefault="0067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26" w:rsidRDefault="003A4C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14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1426" w:rsidRDefault="0063142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26" w:rsidRDefault="003A4C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14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0E2">
      <w:rPr>
        <w:rStyle w:val="a7"/>
        <w:noProof/>
      </w:rPr>
      <w:t>2</w:t>
    </w:r>
    <w:r>
      <w:rPr>
        <w:rStyle w:val="a7"/>
      </w:rPr>
      <w:fldChar w:fldCharType="end"/>
    </w:r>
  </w:p>
  <w:p w:rsidR="00631426" w:rsidRDefault="00631426">
    <w:pPr>
      <w:pStyle w:val="a6"/>
      <w:ind w:right="360"/>
      <w:jc w:val="right"/>
    </w:pPr>
  </w:p>
  <w:p w:rsidR="00631426" w:rsidRDefault="0063142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00" w:rsidRDefault="00674B00">
      <w:r>
        <w:separator/>
      </w:r>
    </w:p>
  </w:footnote>
  <w:footnote w:type="continuationSeparator" w:id="1">
    <w:p w:rsidR="00674B00" w:rsidRDefault="00674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C57"/>
    <w:multiLevelType w:val="hybridMultilevel"/>
    <w:tmpl w:val="8688746E"/>
    <w:lvl w:ilvl="0" w:tplc="7DDC0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C6"/>
    <w:rsid w:val="00000532"/>
    <w:rsid w:val="000015CE"/>
    <w:rsid w:val="00001DB4"/>
    <w:rsid w:val="000126EC"/>
    <w:rsid w:val="000144E6"/>
    <w:rsid w:val="00014CF8"/>
    <w:rsid w:val="000159CC"/>
    <w:rsid w:val="000164ED"/>
    <w:rsid w:val="000178D9"/>
    <w:rsid w:val="00020937"/>
    <w:rsid w:val="00022E78"/>
    <w:rsid w:val="00023DC0"/>
    <w:rsid w:val="00025789"/>
    <w:rsid w:val="00027F0F"/>
    <w:rsid w:val="000322C7"/>
    <w:rsid w:val="00033E1B"/>
    <w:rsid w:val="00041E02"/>
    <w:rsid w:val="00041E90"/>
    <w:rsid w:val="00053606"/>
    <w:rsid w:val="00054CFF"/>
    <w:rsid w:val="00054EAA"/>
    <w:rsid w:val="000560E6"/>
    <w:rsid w:val="0006385F"/>
    <w:rsid w:val="000640D0"/>
    <w:rsid w:val="0007247A"/>
    <w:rsid w:val="00072F19"/>
    <w:rsid w:val="00075186"/>
    <w:rsid w:val="00075EFB"/>
    <w:rsid w:val="00085F40"/>
    <w:rsid w:val="00087F64"/>
    <w:rsid w:val="00090D2D"/>
    <w:rsid w:val="00090E36"/>
    <w:rsid w:val="00093983"/>
    <w:rsid w:val="00093E46"/>
    <w:rsid w:val="0009536D"/>
    <w:rsid w:val="00097F7D"/>
    <w:rsid w:val="000A2587"/>
    <w:rsid w:val="000A3BBC"/>
    <w:rsid w:val="000A5D3C"/>
    <w:rsid w:val="000B0760"/>
    <w:rsid w:val="000B53D9"/>
    <w:rsid w:val="000B65C6"/>
    <w:rsid w:val="000C27CF"/>
    <w:rsid w:val="000C7234"/>
    <w:rsid w:val="000D1020"/>
    <w:rsid w:val="000D36AE"/>
    <w:rsid w:val="000E1F2F"/>
    <w:rsid w:val="000E29BC"/>
    <w:rsid w:val="000E6D87"/>
    <w:rsid w:val="000E6ECB"/>
    <w:rsid w:val="000F14A5"/>
    <w:rsid w:val="000F31EB"/>
    <w:rsid w:val="000F4245"/>
    <w:rsid w:val="000F45DC"/>
    <w:rsid w:val="000F60BA"/>
    <w:rsid w:val="00100DA7"/>
    <w:rsid w:val="00102860"/>
    <w:rsid w:val="00105E9A"/>
    <w:rsid w:val="00106883"/>
    <w:rsid w:val="00110B67"/>
    <w:rsid w:val="001155C6"/>
    <w:rsid w:val="001176B5"/>
    <w:rsid w:val="00121380"/>
    <w:rsid w:val="00123B4D"/>
    <w:rsid w:val="00131D06"/>
    <w:rsid w:val="00135C9D"/>
    <w:rsid w:val="0013744D"/>
    <w:rsid w:val="00140CCB"/>
    <w:rsid w:val="0014475E"/>
    <w:rsid w:val="00152C13"/>
    <w:rsid w:val="00153A7D"/>
    <w:rsid w:val="00154ED6"/>
    <w:rsid w:val="00155D41"/>
    <w:rsid w:val="00157E00"/>
    <w:rsid w:val="00162ED9"/>
    <w:rsid w:val="00164288"/>
    <w:rsid w:val="00164DF2"/>
    <w:rsid w:val="00166483"/>
    <w:rsid w:val="00167632"/>
    <w:rsid w:val="00171296"/>
    <w:rsid w:val="0017617B"/>
    <w:rsid w:val="00176928"/>
    <w:rsid w:val="00176FE9"/>
    <w:rsid w:val="00177BA3"/>
    <w:rsid w:val="00180C80"/>
    <w:rsid w:val="001846C3"/>
    <w:rsid w:val="001861D1"/>
    <w:rsid w:val="00187BDE"/>
    <w:rsid w:val="00190765"/>
    <w:rsid w:val="001915B5"/>
    <w:rsid w:val="0019166E"/>
    <w:rsid w:val="00194571"/>
    <w:rsid w:val="00194E4F"/>
    <w:rsid w:val="00197895"/>
    <w:rsid w:val="00197D2B"/>
    <w:rsid w:val="001A06E2"/>
    <w:rsid w:val="001A4594"/>
    <w:rsid w:val="001A65A3"/>
    <w:rsid w:val="001A7817"/>
    <w:rsid w:val="001B0809"/>
    <w:rsid w:val="001B0929"/>
    <w:rsid w:val="001B6809"/>
    <w:rsid w:val="001B7F0D"/>
    <w:rsid w:val="001C0979"/>
    <w:rsid w:val="001C2AA8"/>
    <w:rsid w:val="001C2D82"/>
    <w:rsid w:val="001C4D3A"/>
    <w:rsid w:val="001C4FF3"/>
    <w:rsid w:val="001C515B"/>
    <w:rsid w:val="001D3AB3"/>
    <w:rsid w:val="001D4339"/>
    <w:rsid w:val="001D7C6B"/>
    <w:rsid w:val="001E0D29"/>
    <w:rsid w:val="001E0F24"/>
    <w:rsid w:val="001E223A"/>
    <w:rsid w:val="001E2266"/>
    <w:rsid w:val="001F23FC"/>
    <w:rsid w:val="001F49A1"/>
    <w:rsid w:val="001F519D"/>
    <w:rsid w:val="0020182A"/>
    <w:rsid w:val="002055E9"/>
    <w:rsid w:val="002064C3"/>
    <w:rsid w:val="00210A94"/>
    <w:rsid w:val="002143F1"/>
    <w:rsid w:val="002143F8"/>
    <w:rsid w:val="002229AA"/>
    <w:rsid w:val="00223E72"/>
    <w:rsid w:val="002248A5"/>
    <w:rsid w:val="00232AC2"/>
    <w:rsid w:val="00235F9F"/>
    <w:rsid w:val="00237066"/>
    <w:rsid w:val="002371F8"/>
    <w:rsid w:val="002432C2"/>
    <w:rsid w:val="002458E2"/>
    <w:rsid w:val="002479F4"/>
    <w:rsid w:val="00250011"/>
    <w:rsid w:val="00251C3D"/>
    <w:rsid w:val="002532F3"/>
    <w:rsid w:val="00253F3B"/>
    <w:rsid w:val="00255493"/>
    <w:rsid w:val="00255CF2"/>
    <w:rsid w:val="00261256"/>
    <w:rsid w:val="002626D1"/>
    <w:rsid w:val="00264A40"/>
    <w:rsid w:val="0027083B"/>
    <w:rsid w:val="00271B63"/>
    <w:rsid w:val="002734FA"/>
    <w:rsid w:val="00275382"/>
    <w:rsid w:val="00281CF5"/>
    <w:rsid w:val="002823E3"/>
    <w:rsid w:val="00283522"/>
    <w:rsid w:val="002877BE"/>
    <w:rsid w:val="002928C6"/>
    <w:rsid w:val="00294B11"/>
    <w:rsid w:val="002961D7"/>
    <w:rsid w:val="00296641"/>
    <w:rsid w:val="00297612"/>
    <w:rsid w:val="002A126F"/>
    <w:rsid w:val="002A19FE"/>
    <w:rsid w:val="002B1A9E"/>
    <w:rsid w:val="002B50A5"/>
    <w:rsid w:val="002B717B"/>
    <w:rsid w:val="002B7322"/>
    <w:rsid w:val="002B73F7"/>
    <w:rsid w:val="002C1728"/>
    <w:rsid w:val="002C23A2"/>
    <w:rsid w:val="002C360F"/>
    <w:rsid w:val="002C5B0D"/>
    <w:rsid w:val="002C5BED"/>
    <w:rsid w:val="002C6439"/>
    <w:rsid w:val="002E0408"/>
    <w:rsid w:val="002E2631"/>
    <w:rsid w:val="002E32AB"/>
    <w:rsid w:val="002E4A99"/>
    <w:rsid w:val="002E60AD"/>
    <w:rsid w:val="002F10BD"/>
    <w:rsid w:val="002F2325"/>
    <w:rsid w:val="002F290D"/>
    <w:rsid w:val="002F29D9"/>
    <w:rsid w:val="002F3602"/>
    <w:rsid w:val="002F4B91"/>
    <w:rsid w:val="002F656C"/>
    <w:rsid w:val="00302071"/>
    <w:rsid w:val="00311A9B"/>
    <w:rsid w:val="00311DA3"/>
    <w:rsid w:val="00312369"/>
    <w:rsid w:val="0031609B"/>
    <w:rsid w:val="00321442"/>
    <w:rsid w:val="0032499F"/>
    <w:rsid w:val="003302D9"/>
    <w:rsid w:val="00333439"/>
    <w:rsid w:val="0033421E"/>
    <w:rsid w:val="00335951"/>
    <w:rsid w:val="0034284D"/>
    <w:rsid w:val="00343034"/>
    <w:rsid w:val="00351619"/>
    <w:rsid w:val="0035653A"/>
    <w:rsid w:val="00356E20"/>
    <w:rsid w:val="003602F8"/>
    <w:rsid w:val="00364C21"/>
    <w:rsid w:val="003654DF"/>
    <w:rsid w:val="00365D02"/>
    <w:rsid w:val="00366546"/>
    <w:rsid w:val="00367A18"/>
    <w:rsid w:val="003719CC"/>
    <w:rsid w:val="0037280B"/>
    <w:rsid w:val="00375FB2"/>
    <w:rsid w:val="00377343"/>
    <w:rsid w:val="0037747B"/>
    <w:rsid w:val="0038045C"/>
    <w:rsid w:val="00381ACB"/>
    <w:rsid w:val="00382B28"/>
    <w:rsid w:val="00385800"/>
    <w:rsid w:val="003860D8"/>
    <w:rsid w:val="0038712D"/>
    <w:rsid w:val="003912DA"/>
    <w:rsid w:val="003922CE"/>
    <w:rsid w:val="003950EF"/>
    <w:rsid w:val="00396848"/>
    <w:rsid w:val="003A4C0A"/>
    <w:rsid w:val="003A533B"/>
    <w:rsid w:val="003B0273"/>
    <w:rsid w:val="003B2333"/>
    <w:rsid w:val="003B3831"/>
    <w:rsid w:val="003B635F"/>
    <w:rsid w:val="003B69BC"/>
    <w:rsid w:val="003C0634"/>
    <w:rsid w:val="003C2B42"/>
    <w:rsid w:val="003C3EF1"/>
    <w:rsid w:val="003C6C36"/>
    <w:rsid w:val="003D1B41"/>
    <w:rsid w:val="003D338E"/>
    <w:rsid w:val="003D381A"/>
    <w:rsid w:val="003D6053"/>
    <w:rsid w:val="003D6B5B"/>
    <w:rsid w:val="003D6FEA"/>
    <w:rsid w:val="003E0F60"/>
    <w:rsid w:val="003E0F84"/>
    <w:rsid w:val="003E55F7"/>
    <w:rsid w:val="003F09A3"/>
    <w:rsid w:val="003F3135"/>
    <w:rsid w:val="003F3B89"/>
    <w:rsid w:val="003F40A5"/>
    <w:rsid w:val="003F7F9E"/>
    <w:rsid w:val="0040059D"/>
    <w:rsid w:val="004006D1"/>
    <w:rsid w:val="00403B04"/>
    <w:rsid w:val="00407E42"/>
    <w:rsid w:val="004140FB"/>
    <w:rsid w:val="0041430B"/>
    <w:rsid w:val="004159AA"/>
    <w:rsid w:val="00417908"/>
    <w:rsid w:val="00417A8B"/>
    <w:rsid w:val="00420C28"/>
    <w:rsid w:val="00421314"/>
    <w:rsid w:val="004217AF"/>
    <w:rsid w:val="0042249A"/>
    <w:rsid w:val="004235ED"/>
    <w:rsid w:val="00425F15"/>
    <w:rsid w:val="0043170A"/>
    <w:rsid w:val="00435660"/>
    <w:rsid w:val="00444FB5"/>
    <w:rsid w:val="00451B72"/>
    <w:rsid w:val="00452E70"/>
    <w:rsid w:val="00461F55"/>
    <w:rsid w:val="00463756"/>
    <w:rsid w:val="00463944"/>
    <w:rsid w:val="004645B0"/>
    <w:rsid w:val="004704FD"/>
    <w:rsid w:val="00470B60"/>
    <w:rsid w:val="00472F41"/>
    <w:rsid w:val="0047742D"/>
    <w:rsid w:val="00481BF2"/>
    <w:rsid w:val="00483E7E"/>
    <w:rsid w:val="00484431"/>
    <w:rsid w:val="004851F9"/>
    <w:rsid w:val="0048562F"/>
    <w:rsid w:val="004864F5"/>
    <w:rsid w:val="00487489"/>
    <w:rsid w:val="004875D9"/>
    <w:rsid w:val="00493018"/>
    <w:rsid w:val="00493DAE"/>
    <w:rsid w:val="00494BD0"/>
    <w:rsid w:val="004A2757"/>
    <w:rsid w:val="004A387D"/>
    <w:rsid w:val="004A3960"/>
    <w:rsid w:val="004A4B5D"/>
    <w:rsid w:val="004A4FBD"/>
    <w:rsid w:val="004A4FBE"/>
    <w:rsid w:val="004A6236"/>
    <w:rsid w:val="004A6250"/>
    <w:rsid w:val="004B12B9"/>
    <w:rsid w:val="004B157C"/>
    <w:rsid w:val="004B615D"/>
    <w:rsid w:val="004C1367"/>
    <w:rsid w:val="004C188E"/>
    <w:rsid w:val="004C3CEE"/>
    <w:rsid w:val="004C4019"/>
    <w:rsid w:val="004C65F8"/>
    <w:rsid w:val="004C6F83"/>
    <w:rsid w:val="004D244E"/>
    <w:rsid w:val="004D65A5"/>
    <w:rsid w:val="004E3E8C"/>
    <w:rsid w:val="004E4862"/>
    <w:rsid w:val="004E6AA3"/>
    <w:rsid w:val="004F3CD0"/>
    <w:rsid w:val="004F5FE0"/>
    <w:rsid w:val="004F6268"/>
    <w:rsid w:val="004F6E21"/>
    <w:rsid w:val="00502D13"/>
    <w:rsid w:val="00502FA0"/>
    <w:rsid w:val="00505F04"/>
    <w:rsid w:val="00507965"/>
    <w:rsid w:val="005134EF"/>
    <w:rsid w:val="005144BD"/>
    <w:rsid w:val="005159C3"/>
    <w:rsid w:val="00515B32"/>
    <w:rsid w:val="00533ACF"/>
    <w:rsid w:val="00536B93"/>
    <w:rsid w:val="00542CE8"/>
    <w:rsid w:val="00544574"/>
    <w:rsid w:val="0054547F"/>
    <w:rsid w:val="00547D82"/>
    <w:rsid w:val="00550339"/>
    <w:rsid w:val="00551021"/>
    <w:rsid w:val="00555261"/>
    <w:rsid w:val="00556A51"/>
    <w:rsid w:val="00556AD3"/>
    <w:rsid w:val="005607A3"/>
    <w:rsid w:val="00562CC8"/>
    <w:rsid w:val="0056565A"/>
    <w:rsid w:val="005656CD"/>
    <w:rsid w:val="00567960"/>
    <w:rsid w:val="005713EF"/>
    <w:rsid w:val="00574BCA"/>
    <w:rsid w:val="005759B7"/>
    <w:rsid w:val="0057676A"/>
    <w:rsid w:val="00576DE5"/>
    <w:rsid w:val="00581FE7"/>
    <w:rsid w:val="00582B35"/>
    <w:rsid w:val="00594654"/>
    <w:rsid w:val="00595E40"/>
    <w:rsid w:val="005A09A8"/>
    <w:rsid w:val="005B0B54"/>
    <w:rsid w:val="005B26A0"/>
    <w:rsid w:val="005B641A"/>
    <w:rsid w:val="005B70EB"/>
    <w:rsid w:val="005C0AB4"/>
    <w:rsid w:val="005C1245"/>
    <w:rsid w:val="005C5D4F"/>
    <w:rsid w:val="005C623E"/>
    <w:rsid w:val="005D18E3"/>
    <w:rsid w:val="005D35FA"/>
    <w:rsid w:val="005D562C"/>
    <w:rsid w:val="005E5E91"/>
    <w:rsid w:val="005F4363"/>
    <w:rsid w:val="005F51A8"/>
    <w:rsid w:val="005F6861"/>
    <w:rsid w:val="005F72AE"/>
    <w:rsid w:val="00604108"/>
    <w:rsid w:val="00606366"/>
    <w:rsid w:val="0061217F"/>
    <w:rsid w:val="0061641F"/>
    <w:rsid w:val="006228A4"/>
    <w:rsid w:val="006245F1"/>
    <w:rsid w:val="00631426"/>
    <w:rsid w:val="00637F21"/>
    <w:rsid w:val="00640F6D"/>
    <w:rsid w:val="00643C48"/>
    <w:rsid w:val="00652241"/>
    <w:rsid w:val="0065302D"/>
    <w:rsid w:val="00656366"/>
    <w:rsid w:val="00662547"/>
    <w:rsid w:val="006656B3"/>
    <w:rsid w:val="0066612B"/>
    <w:rsid w:val="00666564"/>
    <w:rsid w:val="00670791"/>
    <w:rsid w:val="00674B00"/>
    <w:rsid w:val="00674C9E"/>
    <w:rsid w:val="006779EE"/>
    <w:rsid w:val="006807BF"/>
    <w:rsid w:val="0068618B"/>
    <w:rsid w:val="00690668"/>
    <w:rsid w:val="00690678"/>
    <w:rsid w:val="006914AA"/>
    <w:rsid w:val="00693A57"/>
    <w:rsid w:val="006940CF"/>
    <w:rsid w:val="00694209"/>
    <w:rsid w:val="006953FD"/>
    <w:rsid w:val="00695743"/>
    <w:rsid w:val="006A2908"/>
    <w:rsid w:val="006A5BD8"/>
    <w:rsid w:val="006A76F9"/>
    <w:rsid w:val="006B241E"/>
    <w:rsid w:val="006B794E"/>
    <w:rsid w:val="006C2D72"/>
    <w:rsid w:val="006C32A8"/>
    <w:rsid w:val="006C46D6"/>
    <w:rsid w:val="006C6CED"/>
    <w:rsid w:val="006C736E"/>
    <w:rsid w:val="006D106C"/>
    <w:rsid w:val="006D19A2"/>
    <w:rsid w:val="006D1CA9"/>
    <w:rsid w:val="006D310B"/>
    <w:rsid w:val="006D326B"/>
    <w:rsid w:val="006D3369"/>
    <w:rsid w:val="006D347A"/>
    <w:rsid w:val="006D4216"/>
    <w:rsid w:val="006D5E2B"/>
    <w:rsid w:val="006E2FF5"/>
    <w:rsid w:val="006E46EA"/>
    <w:rsid w:val="006E5399"/>
    <w:rsid w:val="006E608C"/>
    <w:rsid w:val="006F0E20"/>
    <w:rsid w:val="006F443B"/>
    <w:rsid w:val="006F7B64"/>
    <w:rsid w:val="00700007"/>
    <w:rsid w:val="0070597E"/>
    <w:rsid w:val="00707A24"/>
    <w:rsid w:val="00712DC9"/>
    <w:rsid w:val="007134FC"/>
    <w:rsid w:val="00714334"/>
    <w:rsid w:val="007158C7"/>
    <w:rsid w:val="007168A7"/>
    <w:rsid w:val="007171CA"/>
    <w:rsid w:val="0072014B"/>
    <w:rsid w:val="007212C3"/>
    <w:rsid w:val="007224A7"/>
    <w:rsid w:val="007226F5"/>
    <w:rsid w:val="00723396"/>
    <w:rsid w:val="00725B89"/>
    <w:rsid w:val="007273A1"/>
    <w:rsid w:val="00727D1B"/>
    <w:rsid w:val="00733776"/>
    <w:rsid w:val="007343F0"/>
    <w:rsid w:val="00736EF4"/>
    <w:rsid w:val="0074229E"/>
    <w:rsid w:val="00744398"/>
    <w:rsid w:val="00745A8D"/>
    <w:rsid w:val="00750665"/>
    <w:rsid w:val="0075183B"/>
    <w:rsid w:val="007526D4"/>
    <w:rsid w:val="00753AEE"/>
    <w:rsid w:val="00763C4B"/>
    <w:rsid w:val="00764A7F"/>
    <w:rsid w:val="00765961"/>
    <w:rsid w:val="00771673"/>
    <w:rsid w:val="007716B8"/>
    <w:rsid w:val="007727D5"/>
    <w:rsid w:val="00774703"/>
    <w:rsid w:val="00776394"/>
    <w:rsid w:val="0078615F"/>
    <w:rsid w:val="00787714"/>
    <w:rsid w:val="0079604E"/>
    <w:rsid w:val="007A50A6"/>
    <w:rsid w:val="007A592A"/>
    <w:rsid w:val="007A5F6F"/>
    <w:rsid w:val="007B239F"/>
    <w:rsid w:val="007B3172"/>
    <w:rsid w:val="007B3388"/>
    <w:rsid w:val="007B4776"/>
    <w:rsid w:val="007B5C4C"/>
    <w:rsid w:val="007B634F"/>
    <w:rsid w:val="007C16A8"/>
    <w:rsid w:val="007C72AB"/>
    <w:rsid w:val="007D3386"/>
    <w:rsid w:val="007D3D6C"/>
    <w:rsid w:val="007D5D91"/>
    <w:rsid w:val="007E3157"/>
    <w:rsid w:val="007E594B"/>
    <w:rsid w:val="007E6112"/>
    <w:rsid w:val="007E68FD"/>
    <w:rsid w:val="007F0FBC"/>
    <w:rsid w:val="007F5862"/>
    <w:rsid w:val="007F5A24"/>
    <w:rsid w:val="00800108"/>
    <w:rsid w:val="00800209"/>
    <w:rsid w:val="00811710"/>
    <w:rsid w:val="0081405D"/>
    <w:rsid w:val="00817328"/>
    <w:rsid w:val="00817D0E"/>
    <w:rsid w:val="008224DC"/>
    <w:rsid w:val="008245F3"/>
    <w:rsid w:val="0082501E"/>
    <w:rsid w:val="0082527B"/>
    <w:rsid w:val="00826D5A"/>
    <w:rsid w:val="0082797B"/>
    <w:rsid w:val="00831800"/>
    <w:rsid w:val="00832216"/>
    <w:rsid w:val="008351C1"/>
    <w:rsid w:val="008372FF"/>
    <w:rsid w:val="00837FF8"/>
    <w:rsid w:val="00841A55"/>
    <w:rsid w:val="00846EBA"/>
    <w:rsid w:val="00847B64"/>
    <w:rsid w:val="008503B1"/>
    <w:rsid w:val="008505CE"/>
    <w:rsid w:val="0085190D"/>
    <w:rsid w:val="00851936"/>
    <w:rsid w:val="008605C7"/>
    <w:rsid w:val="00862446"/>
    <w:rsid w:val="008714A1"/>
    <w:rsid w:val="00873827"/>
    <w:rsid w:val="00873A94"/>
    <w:rsid w:val="00875100"/>
    <w:rsid w:val="008770E2"/>
    <w:rsid w:val="0088635F"/>
    <w:rsid w:val="00887D11"/>
    <w:rsid w:val="00890A55"/>
    <w:rsid w:val="00891584"/>
    <w:rsid w:val="008A3D3E"/>
    <w:rsid w:val="008B45A8"/>
    <w:rsid w:val="008B5366"/>
    <w:rsid w:val="008C2ADA"/>
    <w:rsid w:val="008C52F8"/>
    <w:rsid w:val="008D08BD"/>
    <w:rsid w:val="008D63CC"/>
    <w:rsid w:val="008D6E12"/>
    <w:rsid w:val="008D704E"/>
    <w:rsid w:val="008E1C7C"/>
    <w:rsid w:val="008E591C"/>
    <w:rsid w:val="008F0178"/>
    <w:rsid w:val="008F53E0"/>
    <w:rsid w:val="008F53F6"/>
    <w:rsid w:val="008F5C9B"/>
    <w:rsid w:val="008F5CA6"/>
    <w:rsid w:val="008F662A"/>
    <w:rsid w:val="00901397"/>
    <w:rsid w:val="009018C1"/>
    <w:rsid w:val="009030E0"/>
    <w:rsid w:val="00904517"/>
    <w:rsid w:val="00905B6E"/>
    <w:rsid w:val="0090673C"/>
    <w:rsid w:val="00907CAE"/>
    <w:rsid w:val="009106CD"/>
    <w:rsid w:val="00910B26"/>
    <w:rsid w:val="0091203A"/>
    <w:rsid w:val="009124AA"/>
    <w:rsid w:val="00912784"/>
    <w:rsid w:val="009135C0"/>
    <w:rsid w:val="00920E06"/>
    <w:rsid w:val="009219DA"/>
    <w:rsid w:val="00924CE5"/>
    <w:rsid w:val="00930F95"/>
    <w:rsid w:val="0093246F"/>
    <w:rsid w:val="009325BC"/>
    <w:rsid w:val="0093260B"/>
    <w:rsid w:val="009334EA"/>
    <w:rsid w:val="0093600C"/>
    <w:rsid w:val="009419E3"/>
    <w:rsid w:val="00941E92"/>
    <w:rsid w:val="00944113"/>
    <w:rsid w:val="00944AD0"/>
    <w:rsid w:val="00947A14"/>
    <w:rsid w:val="009512E6"/>
    <w:rsid w:val="009527CE"/>
    <w:rsid w:val="00953AEB"/>
    <w:rsid w:val="00954601"/>
    <w:rsid w:val="0096016D"/>
    <w:rsid w:val="009610C9"/>
    <w:rsid w:val="00963A73"/>
    <w:rsid w:val="00966918"/>
    <w:rsid w:val="00967559"/>
    <w:rsid w:val="00970D47"/>
    <w:rsid w:val="00973403"/>
    <w:rsid w:val="00973416"/>
    <w:rsid w:val="00973CB8"/>
    <w:rsid w:val="00976E7F"/>
    <w:rsid w:val="00982B89"/>
    <w:rsid w:val="00985FBF"/>
    <w:rsid w:val="009875E1"/>
    <w:rsid w:val="00990A3D"/>
    <w:rsid w:val="00991CFB"/>
    <w:rsid w:val="009A13D1"/>
    <w:rsid w:val="009A3252"/>
    <w:rsid w:val="009B6D5D"/>
    <w:rsid w:val="009C258B"/>
    <w:rsid w:val="009C4C6C"/>
    <w:rsid w:val="009D0808"/>
    <w:rsid w:val="009D17AE"/>
    <w:rsid w:val="009D26ED"/>
    <w:rsid w:val="009D32A9"/>
    <w:rsid w:val="009E024B"/>
    <w:rsid w:val="009E086D"/>
    <w:rsid w:val="009E2554"/>
    <w:rsid w:val="009E27D5"/>
    <w:rsid w:val="009E2FF8"/>
    <w:rsid w:val="009F0D2A"/>
    <w:rsid w:val="009F2FF6"/>
    <w:rsid w:val="009F49A3"/>
    <w:rsid w:val="009F6DBC"/>
    <w:rsid w:val="00A00039"/>
    <w:rsid w:val="00A03DBE"/>
    <w:rsid w:val="00A0568B"/>
    <w:rsid w:val="00A11033"/>
    <w:rsid w:val="00A15827"/>
    <w:rsid w:val="00A17ABB"/>
    <w:rsid w:val="00A20A14"/>
    <w:rsid w:val="00A2117B"/>
    <w:rsid w:val="00A221F9"/>
    <w:rsid w:val="00A243FA"/>
    <w:rsid w:val="00A26C76"/>
    <w:rsid w:val="00A27EEB"/>
    <w:rsid w:val="00A33BDE"/>
    <w:rsid w:val="00A34422"/>
    <w:rsid w:val="00A34FD9"/>
    <w:rsid w:val="00A44334"/>
    <w:rsid w:val="00A5250E"/>
    <w:rsid w:val="00A54205"/>
    <w:rsid w:val="00A55595"/>
    <w:rsid w:val="00A62836"/>
    <w:rsid w:val="00A62BCB"/>
    <w:rsid w:val="00A6426B"/>
    <w:rsid w:val="00A6446A"/>
    <w:rsid w:val="00A662C0"/>
    <w:rsid w:val="00A71CAB"/>
    <w:rsid w:val="00A72486"/>
    <w:rsid w:val="00A752C8"/>
    <w:rsid w:val="00A80F77"/>
    <w:rsid w:val="00A8692D"/>
    <w:rsid w:val="00A97760"/>
    <w:rsid w:val="00AA1818"/>
    <w:rsid w:val="00AA52D0"/>
    <w:rsid w:val="00AA5D84"/>
    <w:rsid w:val="00AA73B0"/>
    <w:rsid w:val="00AA7C35"/>
    <w:rsid w:val="00AB154C"/>
    <w:rsid w:val="00AB1ED4"/>
    <w:rsid w:val="00AB22F8"/>
    <w:rsid w:val="00AB3C6D"/>
    <w:rsid w:val="00AB4316"/>
    <w:rsid w:val="00AB490B"/>
    <w:rsid w:val="00AC2B15"/>
    <w:rsid w:val="00AC2CFD"/>
    <w:rsid w:val="00AC3392"/>
    <w:rsid w:val="00AC47FF"/>
    <w:rsid w:val="00AC636E"/>
    <w:rsid w:val="00AD2F50"/>
    <w:rsid w:val="00AD7E35"/>
    <w:rsid w:val="00AE14B5"/>
    <w:rsid w:val="00AE3472"/>
    <w:rsid w:val="00AE6B8C"/>
    <w:rsid w:val="00AF201F"/>
    <w:rsid w:val="00AF5B2F"/>
    <w:rsid w:val="00AF70A5"/>
    <w:rsid w:val="00B01D25"/>
    <w:rsid w:val="00B0206C"/>
    <w:rsid w:val="00B021C3"/>
    <w:rsid w:val="00B041BF"/>
    <w:rsid w:val="00B04FF6"/>
    <w:rsid w:val="00B061B7"/>
    <w:rsid w:val="00B06ED1"/>
    <w:rsid w:val="00B10A46"/>
    <w:rsid w:val="00B11E42"/>
    <w:rsid w:val="00B15891"/>
    <w:rsid w:val="00B17665"/>
    <w:rsid w:val="00B177F7"/>
    <w:rsid w:val="00B22464"/>
    <w:rsid w:val="00B22D3A"/>
    <w:rsid w:val="00B26738"/>
    <w:rsid w:val="00B27032"/>
    <w:rsid w:val="00B303C5"/>
    <w:rsid w:val="00B3196E"/>
    <w:rsid w:val="00B345C9"/>
    <w:rsid w:val="00B34613"/>
    <w:rsid w:val="00B41C7C"/>
    <w:rsid w:val="00B43A72"/>
    <w:rsid w:val="00B44F25"/>
    <w:rsid w:val="00B464F8"/>
    <w:rsid w:val="00B466A7"/>
    <w:rsid w:val="00B4757D"/>
    <w:rsid w:val="00B5114C"/>
    <w:rsid w:val="00B53D1F"/>
    <w:rsid w:val="00B56FB3"/>
    <w:rsid w:val="00B57415"/>
    <w:rsid w:val="00B6236D"/>
    <w:rsid w:val="00B64391"/>
    <w:rsid w:val="00B647B3"/>
    <w:rsid w:val="00B6585A"/>
    <w:rsid w:val="00B66B09"/>
    <w:rsid w:val="00B67034"/>
    <w:rsid w:val="00B67929"/>
    <w:rsid w:val="00B729B5"/>
    <w:rsid w:val="00B72D5B"/>
    <w:rsid w:val="00B742DD"/>
    <w:rsid w:val="00B74498"/>
    <w:rsid w:val="00B8196A"/>
    <w:rsid w:val="00B8233E"/>
    <w:rsid w:val="00B865FD"/>
    <w:rsid w:val="00B9205C"/>
    <w:rsid w:val="00B95DCE"/>
    <w:rsid w:val="00B96373"/>
    <w:rsid w:val="00B97509"/>
    <w:rsid w:val="00BA3F64"/>
    <w:rsid w:val="00BA680E"/>
    <w:rsid w:val="00BA6E71"/>
    <w:rsid w:val="00BB1C18"/>
    <w:rsid w:val="00BB1E6D"/>
    <w:rsid w:val="00BC0430"/>
    <w:rsid w:val="00BC6F5E"/>
    <w:rsid w:val="00BC754A"/>
    <w:rsid w:val="00BD49C0"/>
    <w:rsid w:val="00BE0D84"/>
    <w:rsid w:val="00BE2AEF"/>
    <w:rsid w:val="00BE2D31"/>
    <w:rsid w:val="00BE66CB"/>
    <w:rsid w:val="00BE7D70"/>
    <w:rsid w:val="00BF02CE"/>
    <w:rsid w:val="00BF108B"/>
    <w:rsid w:val="00BF447E"/>
    <w:rsid w:val="00BF4DA0"/>
    <w:rsid w:val="00C025D4"/>
    <w:rsid w:val="00C02EF8"/>
    <w:rsid w:val="00C03AD8"/>
    <w:rsid w:val="00C04CB6"/>
    <w:rsid w:val="00C0790C"/>
    <w:rsid w:val="00C114D6"/>
    <w:rsid w:val="00C11F27"/>
    <w:rsid w:val="00C122D0"/>
    <w:rsid w:val="00C1347C"/>
    <w:rsid w:val="00C14E66"/>
    <w:rsid w:val="00C2268A"/>
    <w:rsid w:val="00C24181"/>
    <w:rsid w:val="00C245C0"/>
    <w:rsid w:val="00C247E2"/>
    <w:rsid w:val="00C25D62"/>
    <w:rsid w:val="00C272F7"/>
    <w:rsid w:val="00C34BC0"/>
    <w:rsid w:val="00C351E1"/>
    <w:rsid w:val="00C40199"/>
    <w:rsid w:val="00C44577"/>
    <w:rsid w:val="00C4579D"/>
    <w:rsid w:val="00C473C5"/>
    <w:rsid w:val="00C50A75"/>
    <w:rsid w:val="00C528AC"/>
    <w:rsid w:val="00C532D5"/>
    <w:rsid w:val="00C53E16"/>
    <w:rsid w:val="00C541EE"/>
    <w:rsid w:val="00C57578"/>
    <w:rsid w:val="00C62C75"/>
    <w:rsid w:val="00C644D4"/>
    <w:rsid w:val="00C646DB"/>
    <w:rsid w:val="00C66290"/>
    <w:rsid w:val="00C70533"/>
    <w:rsid w:val="00C74999"/>
    <w:rsid w:val="00C759AB"/>
    <w:rsid w:val="00C76C45"/>
    <w:rsid w:val="00C811C9"/>
    <w:rsid w:val="00C81807"/>
    <w:rsid w:val="00C83613"/>
    <w:rsid w:val="00C94A2D"/>
    <w:rsid w:val="00C96542"/>
    <w:rsid w:val="00CA462C"/>
    <w:rsid w:val="00CA4F03"/>
    <w:rsid w:val="00CA5171"/>
    <w:rsid w:val="00CA53A1"/>
    <w:rsid w:val="00CA5F5F"/>
    <w:rsid w:val="00CA7DFC"/>
    <w:rsid w:val="00CB031B"/>
    <w:rsid w:val="00CB22D2"/>
    <w:rsid w:val="00CB2437"/>
    <w:rsid w:val="00CB52B5"/>
    <w:rsid w:val="00CC3310"/>
    <w:rsid w:val="00CC5DAE"/>
    <w:rsid w:val="00CC62A4"/>
    <w:rsid w:val="00CC6528"/>
    <w:rsid w:val="00CD6CAA"/>
    <w:rsid w:val="00CD7B7B"/>
    <w:rsid w:val="00CF7E5C"/>
    <w:rsid w:val="00D00439"/>
    <w:rsid w:val="00D025AC"/>
    <w:rsid w:val="00D025F8"/>
    <w:rsid w:val="00D05202"/>
    <w:rsid w:val="00D064A7"/>
    <w:rsid w:val="00D100B9"/>
    <w:rsid w:val="00D11B9F"/>
    <w:rsid w:val="00D121C6"/>
    <w:rsid w:val="00D16D00"/>
    <w:rsid w:val="00D21A66"/>
    <w:rsid w:val="00D21DC4"/>
    <w:rsid w:val="00D30AD6"/>
    <w:rsid w:val="00D321F5"/>
    <w:rsid w:val="00D33EB2"/>
    <w:rsid w:val="00D35237"/>
    <w:rsid w:val="00D356BE"/>
    <w:rsid w:val="00D35B85"/>
    <w:rsid w:val="00D35F86"/>
    <w:rsid w:val="00D379E0"/>
    <w:rsid w:val="00D445ED"/>
    <w:rsid w:val="00D46240"/>
    <w:rsid w:val="00D50807"/>
    <w:rsid w:val="00D530BE"/>
    <w:rsid w:val="00D55ED7"/>
    <w:rsid w:val="00D56FC0"/>
    <w:rsid w:val="00D615F2"/>
    <w:rsid w:val="00D64584"/>
    <w:rsid w:val="00D655C0"/>
    <w:rsid w:val="00D7160C"/>
    <w:rsid w:val="00D71FC5"/>
    <w:rsid w:val="00D72242"/>
    <w:rsid w:val="00D73051"/>
    <w:rsid w:val="00D7322A"/>
    <w:rsid w:val="00D76449"/>
    <w:rsid w:val="00D77723"/>
    <w:rsid w:val="00D77C1A"/>
    <w:rsid w:val="00D77E33"/>
    <w:rsid w:val="00D83D74"/>
    <w:rsid w:val="00D86B79"/>
    <w:rsid w:val="00D91170"/>
    <w:rsid w:val="00D9365F"/>
    <w:rsid w:val="00D939BA"/>
    <w:rsid w:val="00D955DD"/>
    <w:rsid w:val="00D9677D"/>
    <w:rsid w:val="00DA09A7"/>
    <w:rsid w:val="00DA4315"/>
    <w:rsid w:val="00DA7A2F"/>
    <w:rsid w:val="00DB31C7"/>
    <w:rsid w:val="00DB3452"/>
    <w:rsid w:val="00DB6340"/>
    <w:rsid w:val="00DC0F9D"/>
    <w:rsid w:val="00DC2908"/>
    <w:rsid w:val="00DC31B0"/>
    <w:rsid w:val="00DC332F"/>
    <w:rsid w:val="00DC3E3E"/>
    <w:rsid w:val="00DC59E0"/>
    <w:rsid w:val="00DC5AFB"/>
    <w:rsid w:val="00DC6731"/>
    <w:rsid w:val="00DC6BFC"/>
    <w:rsid w:val="00DC777D"/>
    <w:rsid w:val="00DD0BA3"/>
    <w:rsid w:val="00DD206E"/>
    <w:rsid w:val="00DD2820"/>
    <w:rsid w:val="00DD5E77"/>
    <w:rsid w:val="00DD5F6E"/>
    <w:rsid w:val="00DD7B7B"/>
    <w:rsid w:val="00DE19CD"/>
    <w:rsid w:val="00DE43E9"/>
    <w:rsid w:val="00DE4E9C"/>
    <w:rsid w:val="00DE6AD6"/>
    <w:rsid w:val="00DF6FAA"/>
    <w:rsid w:val="00E006FD"/>
    <w:rsid w:val="00E05583"/>
    <w:rsid w:val="00E055C6"/>
    <w:rsid w:val="00E05D2F"/>
    <w:rsid w:val="00E10F56"/>
    <w:rsid w:val="00E14928"/>
    <w:rsid w:val="00E20079"/>
    <w:rsid w:val="00E25CEC"/>
    <w:rsid w:val="00E35E58"/>
    <w:rsid w:val="00E36E16"/>
    <w:rsid w:val="00E379AF"/>
    <w:rsid w:val="00E4215F"/>
    <w:rsid w:val="00E44CE2"/>
    <w:rsid w:val="00E46774"/>
    <w:rsid w:val="00E57636"/>
    <w:rsid w:val="00E57A28"/>
    <w:rsid w:val="00E60C1F"/>
    <w:rsid w:val="00E6202D"/>
    <w:rsid w:val="00E62782"/>
    <w:rsid w:val="00E63EC2"/>
    <w:rsid w:val="00E64E5A"/>
    <w:rsid w:val="00E65E92"/>
    <w:rsid w:val="00E70E16"/>
    <w:rsid w:val="00E849C1"/>
    <w:rsid w:val="00E94112"/>
    <w:rsid w:val="00E96391"/>
    <w:rsid w:val="00EA364B"/>
    <w:rsid w:val="00EA431C"/>
    <w:rsid w:val="00EA47F8"/>
    <w:rsid w:val="00EB2414"/>
    <w:rsid w:val="00EB3258"/>
    <w:rsid w:val="00EB34D8"/>
    <w:rsid w:val="00EB6F89"/>
    <w:rsid w:val="00EC5B8E"/>
    <w:rsid w:val="00ED6893"/>
    <w:rsid w:val="00EE180E"/>
    <w:rsid w:val="00EE1D45"/>
    <w:rsid w:val="00EE2F43"/>
    <w:rsid w:val="00EE6AAB"/>
    <w:rsid w:val="00EE794D"/>
    <w:rsid w:val="00EE7A11"/>
    <w:rsid w:val="00EF20C5"/>
    <w:rsid w:val="00EF57F1"/>
    <w:rsid w:val="00EF5F54"/>
    <w:rsid w:val="00EF7193"/>
    <w:rsid w:val="00EF755B"/>
    <w:rsid w:val="00EF7EAD"/>
    <w:rsid w:val="00F000A8"/>
    <w:rsid w:val="00F015CB"/>
    <w:rsid w:val="00F019C1"/>
    <w:rsid w:val="00F04FE8"/>
    <w:rsid w:val="00F05787"/>
    <w:rsid w:val="00F067F9"/>
    <w:rsid w:val="00F15558"/>
    <w:rsid w:val="00F1745A"/>
    <w:rsid w:val="00F17DEB"/>
    <w:rsid w:val="00F17E63"/>
    <w:rsid w:val="00F20A6D"/>
    <w:rsid w:val="00F21AB6"/>
    <w:rsid w:val="00F23962"/>
    <w:rsid w:val="00F248D7"/>
    <w:rsid w:val="00F263EB"/>
    <w:rsid w:val="00F27128"/>
    <w:rsid w:val="00F32496"/>
    <w:rsid w:val="00F34221"/>
    <w:rsid w:val="00F416A8"/>
    <w:rsid w:val="00F41A71"/>
    <w:rsid w:val="00F4290D"/>
    <w:rsid w:val="00F42D72"/>
    <w:rsid w:val="00F45A82"/>
    <w:rsid w:val="00F45CEB"/>
    <w:rsid w:val="00F46F38"/>
    <w:rsid w:val="00F53143"/>
    <w:rsid w:val="00F53292"/>
    <w:rsid w:val="00F53DF8"/>
    <w:rsid w:val="00F61DBD"/>
    <w:rsid w:val="00F65A5A"/>
    <w:rsid w:val="00F66074"/>
    <w:rsid w:val="00F66FA3"/>
    <w:rsid w:val="00F67F99"/>
    <w:rsid w:val="00F72054"/>
    <w:rsid w:val="00F7247E"/>
    <w:rsid w:val="00F7254F"/>
    <w:rsid w:val="00F73714"/>
    <w:rsid w:val="00F74818"/>
    <w:rsid w:val="00F74E57"/>
    <w:rsid w:val="00F74FC9"/>
    <w:rsid w:val="00F762B5"/>
    <w:rsid w:val="00F76B71"/>
    <w:rsid w:val="00F80E8F"/>
    <w:rsid w:val="00F85F32"/>
    <w:rsid w:val="00F86EDF"/>
    <w:rsid w:val="00F9525A"/>
    <w:rsid w:val="00FA0FD2"/>
    <w:rsid w:val="00FA119F"/>
    <w:rsid w:val="00FA2E5C"/>
    <w:rsid w:val="00FA3798"/>
    <w:rsid w:val="00FB1672"/>
    <w:rsid w:val="00FB3236"/>
    <w:rsid w:val="00FB5F53"/>
    <w:rsid w:val="00FC17D8"/>
    <w:rsid w:val="00FC34E3"/>
    <w:rsid w:val="00FC7EEB"/>
    <w:rsid w:val="00FD1568"/>
    <w:rsid w:val="00FD2BD6"/>
    <w:rsid w:val="00FD5AA2"/>
    <w:rsid w:val="00FE2F49"/>
    <w:rsid w:val="00FE36A6"/>
    <w:rsid w:val="00FE4438"/>
    <w:rsid w:val="00FE7387"/>
    <w:rsid w:val="00FF1803"/>
    <w:rsid w:val="00FF37F3"/>
    <w:rsid w:val="00FF4696"/>
    <w:rsid w:val="00FF50F9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9E"/>
    <w:rPr>
      <w:sz w:val="24"/>
      <w:szCs w:val="24"/>
    </w:rPr>
  </w:style>
  <w:style w:type="paragraph" w:styleId="1">
    <w:name w:val="heading 1"/>
    <w:basedOn w:val="a"/>
    <w:next w:val="a"/>
    <w:qFormat/>
    <w:rsid w:val="002B1A9E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A9E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">
    <w:name w:val="Body Text Indent 2"/>
    <w:basedOn w:val="a"/>
    <w:rsid w:val="002B1A9E"/>
    <w:pPr>
      <w:autoSpaceDE w:val="0"/>
      <w:autoSpaceDN w:val="0"/>
      <w:adjustRightInd w:val="0"/>
      <w:ind w:firstLine="485"/>
      <w:jc w:val="both"/>
    </w:pPr>
    <w:rPr>
      <w:i/>
      <w:iCs/>
      <w:sz w:val="26"/>
      <w:szCs w:val="22"/>
    </w:rPr>
  </w:style>
  <w:style w:type="paragraph" w:styleId="3">
    <w:name w:val="Body Text Indent 3"/>
    <w:basedOn w:val="a"/>
    <w:rsid w:val="002B1A9E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4">
    <w:name w:val="Body Text"/>
    <w:basedOn w:val="a"/>
    <w:rsid w:val="002B1A9E"/>
    <w:pPr>
      <w:spacing w:after="120"/>
    </w:pPr>
  </w:style>
  <w:style w:type="paragraph" w:styleId="a5">
    <w:name w:val="Balloon Text"/>
    <w:basedOn w:val="a"/>
    <w:semiHidden/>
    <w:rsid w:val="002B1A9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B1A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1A9E"/>
  </w:style>
  <w:style w:type="paragraph" w:styleId="a8">
    <w:name w:val="header"/>
    <w:basedOn w:val="a"/>
    <w:rsid w:val="002B1A9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B1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B1A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2B1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rsid w:val="00FB167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a">
    <w:name w:val="Hyperlink"/>
    <w:uiPriority w:val="99"/>
    <w:unhideWhenUsed/>
    <w:rsid w:val="007F5A24"/>
    <w:rPr>
      <w:color w:val="0000FF"/>
      <w:u w:val="single"/>
    </w:rPr>
  </w:style>
  <w:style w:type="table" w:styleId="ab">
    <w:name w:val="Table Grid"/>
    <w:basedOn w:val="a1"/>
    <w:rsid w:val="00DB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5687-599C-427A-9053-0E27ABA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Томской области</vt:lpstr>
    </vt:vector>
  </TitlesOfParts>
  <Company>findep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Томской области</dc:title>
  <dc:creator>Ларионова</dc:creator>
  <cp:lastModifiedBy>Лариса</cp:lastModifiedBy>
  <cp:revision>3</cp:revision>
  <cp:lastPrinted>2018-02-26T08:33:00Z</cp:lastPrinted>
  <dcterms:created xsi:type="dcterms:W3CDTF">2018-02-26T08:31:00Z</dcterms:created>
  <dcterms:modified xsi:type="dcterms:W3CDTF">2018-02-26T08:33:00Z</dcterms:modified>
</cp:coreProperties>
</file>